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3" w:rsidRDefault="00474813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E749C" w:rsidRDefault="00EE749C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4813" w:rsidRPr="008E3DF2" w:rsidRDefault="00474813" w:rsidP="00EE74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E749C" w:rsidRPr="008E3DF2" w:rsidRDefault="00EE749C" w:rsidP="00EE74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3D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«Утверждаю»</w:t>
      </w:r>
    </w:p>
    <w:p w:rsidR="00EE749C" w:rsidRPr="008E3DF2" w:rsidRDefault="00EE749C" w:rsidP="00EE74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3DF2">
        <w:rPr>
          <w:rFonts w:ascii="Times New Roman" w:hAnsi="Times New Roman" w:cs="Times New Roman"/>
          <w:sz w:val="20"/>
          <w:szCs w:val="20"/>
        </w:rPr>
        <w:t xml:space="preserve">Директор МБУДО </w:t>
      </w:r>
    </w:p>
    <w:p w:rsidR="00EE749C" w:rsidRPr="008E3DF2" w:rsidRDefault="00EE749C" w:rsidP="00EE74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3DF2">
        <w:rPr>
          <w:rFonts w:ascii="Times New Roman" w:hAnsi="Times New Roman" w:cs="Times New Roman"/>
          <w:sz w:val="20"/>
          <w:szCs w:val="20"/>
        </w:rPr>
        <w:t>«Центр физкультуры, спорта и туризма»</w:t>
      </w:r>
    </w:p>
    <w:p w:rsidR="00EE749C" w:rsidRPr="008E3DF2" w:rsidRDefault="00EE749C" w:rsidP="00EE74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3DF2">
        <w:rPr>
          <w:rFonts w:ascii="Times New Roman" w:hAnsi="Times New Roman" w:cs="Times New Roman"/>
          <w:sz w:val="20"/>
          <w:szCs w:val="20"/>
        </w:rPr>
        <w:t>Усть-Цилемского района</w:t>
      </w:r>
    </w:p>
    <w:p w:rsidR="00EE749C" w:rsidRPr="008E3DF2" w:rsidRDefault="00EE749C" w:rsidP="00EE74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3DF2">
        <w:rPr>
          <w:rFonts w:ascii="Times New Roman" w:hAnsi="Times New Roman" w:cs="Times New Roman"/>
          <w:sz w:val="20"/>
          <w:szCs w:val="20"/>
        </w:rPr>
        <w:t>________ Истомин Д.Г.</w:t>
      </w:r>
    </w:p>
    <w:p w:rsidR="00474813" w:rsidRPr="008E3DF2" w:rsidRDefault="00474813" w:rsidP="00A81A6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74813" w:rsidRPr="008A5EDF" w:rsidRDefault="00474813" w:rsidP="00A81A6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5EDF" w:rsidRPr="008E3DF2" w:rsidRDefault="008A5EDF" w:rsidP="008A5ED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E3DF2">
        <w:rPr>
          <w:rFonts w:ascii="Times New Roman" w:eastAsia="Calibri" w:hAnsi="Times New Roman" w:cs="Times New Roman"/>
          <w:sz w:val="26"/>
          <w:szCs w:val="26"/>
        </w:rPr>
        <w:t>ПОЛОЖЕНИЕ</w:t>
      </w:r>
    </w:p>
    <w:p w:rsidR="00474813" w:rsidRPr="008E3DF2" w:rsidRDefault="008A5EDF" w:rsidP="00EE749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E3DF2">
        <w:rPr>
          <w:rFonts w:ascii="Times New Roman" w:eastAsia="Calibri" w:hAnsi="Times New Roman" w:cs="Times New Roman"/>
          <w:sz w:val="26"/>
          <w:szCs w:val="26"/>
        </w:rPr>
        <w:br/>
        <w:t xml:space="preserve">о </w:t>
      </w:r>
      <w:r w:rsidR="00EE749C" w:rsidRPr="008E3DF2">
        <w:rPr>
          <w:rFonts w:ascii="Times New Roman" w:eastAsia="Calibri" w:hAnsi="Times New Roman" w:cs="Times New Roman"/>
          <w:sz w:val="26"/>
          <w:szCs w:val="26"/>
        </w:rPr>
        <w:t>районных соревнованиях по лыжным гонкам «Гонка мужества»</w:t>
      </w:r>
      <w:proofErr w:type="gramStart"/>
      <w:r w:rsidR="00EE749C" w:rsidRPr="008E3DF2">
        <w:rPr>
          <w:rFonts w:ascii="Times New Roman" w:eastAsia="Calibri" w:hAnsi="Times New Roman" w:cs="Times New Roman"/>
          <w:sz w:val="26"/>
          <w:szCs w:val="26"/>
        </w:rPr>
        <w:t>,п</w:t>
      </w:r>
      <w:proofErr w:type="gramEnd"/>
      <w:r w:rsidR="00EE749C" w:rsidRPr="008E3DF2">
        <w:rPr>
          <w:rFonts w:ascii="Times New Roman" w:eastAsia="Calibri" w:hAnsi="Times New Roman" w:cs="Times New Roman"/>
          <w:sz w:val="26"/>
          <w:szCs w:val="26"/>
        </w:rPr>
        <w:t>освященных закрытию зимнего спортивного сезона</w:t>
      </w:r>
    </w:p>
    <w:p w:rsidR="00474813" w:rsidRDefault="00474813" w:rsidP="008A5EDF">
      <w:pPr>
        <w:spacing w:after="0" w:line="360" w:lineRule="auto"/>
        <w:rPr>
          <w:rFonts w:ascii="Times New Roman" w:eastAsia="Calibri" w:hAnsi="Times New Roman" w:cs="Times New Roman"/>
        </w:rPr>
      </w:pPr>
    </w:p>
    <w:p w:rsidR="00474813" w:rsidRDefault="00474813" w:rsidP="00A81A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3838" w:rsidRPr="008E3DF2" w:rsidRDefault="000A3838" w:rsidP="007750A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F2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0A3838" w:rsidRPr="008E3DF2" w:rsidRDefault="00EE749C" w:rsidP="008E3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-</w:t>
      </w:r>
      <w:r w:rsidR="000A3838" w:rsidRPr="008E3DF2">
        <w:rPr>
          <w:rFonts w:ascii="Times New Roman" w:hAnsi="Times New Roman" w:cs="Times New Roman"/>
          <w:sz w:val="28"/>
          <w:szCs w:val="28"/>
        </w:rPr>
        <w:t>пропаганда и дальнейшее развитие лыжного спорта в районе;</w:t>
      </w:r>
    </w:p>
    <w:p w:rsidR="008E3DF2" w:rsidRPr="008E3DF2" w:rsidRDefault="008E3DF2" w:rsidP="008E3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-</w:t>
      </w:r>
      <w:r w:rsidR="00EE749C" w:rsidRPr="008E3DF2">
        <w:rPr>
          <w:rFonts w:ascii="Times New Roman" w:hAnsi="Times New Roman" w:cs="Times New Roman"/>
          <w:sz w:val="28"/>
          <w:szCs w:val="28"/>
        </w:rPr>
        <w:t xml:space="preserve"> </w:t>
      </w:r>
      <w:r w:rsidR="000A3838" w:rsidRPr="008E3DF2">
        <w:rPr>
          <w:rFonts w:ascii="Times New Roman" w:hAnsi="Times New Roman" w:cs="Times New Roman"/>
          <w:sz w:val="28"/>
          <w:szCs w:val="28"/>
        </w:rPr>
        <w:t>приобщение населения к</w:t>
      </w:r>
      <w:r w:rsidR="00EE749C" w:rsidRPr="008E3DF2">
        <w:rPr>
          <w:rFonts w:ascii="Times New Roman" w:hAnsi="Times New Roman" w:cs="Times New Roman"/>
          <w:sz w:val="28"/>
          <w:szCs w:val="28"/>
        </w:rPr>
        <w:t xml:space="preserve"> регулярным занятиям физкультурой и</w:t>
      </w:r>
    </w:p>
    <w:p w:rsidR="000A3838" w:rsidRPr="008E3DF2" w:rsidRDefault="00EE749C" w:rsidP="008E3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спортом;</w:t>
      </w:r>
    </w:p>
    <w:p w:rsidR="000A3838" w:rsidRPr="008E3DF2" w:rsidRDefault="008E3DF2" w:rsidP="008E3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-</w:t>
      </w:r>
      <w:r w:rsidR="000A3838" w:rsidRPr="008E3DF2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0A3838" w:rsidRPr="008E3DF2" w:rsidRDefault="008E3DF2" w:rsidP="007734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-</w:t>
      </w:r>
      <w:r w:rsidR="000A3838" w:rsidRPr="008E3DF2">
        <w:rPr>
          <w:rFonts w:ascii="Times New Roman" w:hAnsi="Times New Roman" w:cs="Times New Roman"/>
          <w:sz w:val="28"/>
          <w:szCs w:val="28"/>
        </w:rPr>
        <w:t>преумножение спортивных традиций района.</w:t>
      </w:r>
    </w:p>
    <w:p w:rsidR="007750AB" w:rsidRPr="008E3DF2" w:rsidRDefault="007750AB" w:rsidP="007750A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F2">
        <w:rPr>
          <w:rFonts w:ascii="Times New Roman" w:hAnsi="Times New Roman" w:cs="Times New Roman"/>
          <w:b/>
          <w:sz w:val="28"/>
          <w:szCs w:val="28"/>
        </w:rPr>
        <w:t>Место и время проведения.</w:t>
      </w:r>
    </w:p>
    <w:p w:rsidR="007750AB" w:rsidRDefault="00EE749C" w:rsidP="00775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Соревнования проводятся 10 апреля 2016</w:t>
      </w:r>
      <w:r w:rsidR="007750AB" w:rsidRPr="008E3DF2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7750AB" w:rsidRPr="008E3D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50AB" w:rsidRPr="008E3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0AB" w:rsidRPr="008E3D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50AB" w:rsidRPr="008E3DF2">
        <w:rPr>
          <w:rFonts w:ascii="Times New Roman" w:hAnsi="Times New Roman" w:cs="Times New Roman"/>
          <w:sz w:val="28"/>
          <w:szCs w:val="28"/>
        </w:rPr>
        <w:t xml:space="preserve">. Усть-Цильма на лыжной базе урочища «Домашний </w:t>
      </w:r>
      <w:r w:rsidRPr="008E3DF2">
        <w:rPr>
          <w:rFonts w:ascii="Times New Roman" w:hAnsi="Times New Roman" w:cs="Times New Roman"/>
          <w:sz w:val="28"/>
          <w:szCs w:val="28"/>
        </w:rPr>
        <w:t>ручей». Начало соревнований в 11</w:t>
      </w:r>
      <w:r w:rsidR="007750AB" w:rsidRPr="008E3DF2">
        <w:rPr>
          <w:rFonts w:ascii="Times New Roman" w:hAnsi="Times New Roman" w:cs="Times New Roman"/>
          <w:sz w:val="28"/>
          <w:szCs w:val="28"/>
        </w:rPr>
        <w:t xml:space="preserve">.00 часов. </w:t>
      </w:r>
      <w:r w:rsidRPr="008E3DF2">
        <w:rPr>
          <w:rFonts w:ascii="Times New Roman" w:hAnsi="Times New Roman" w:cs="Times New Roman"/>
          <w:sz w:val="28"/>
          <w:szCs w:val="28"/>
        </w:rPr>
        <w:t>Награждение в 13 часов.</w:t>
      </w:r>
    </w:p>
    <w:p w:rsidR="0077341C" w:rsidRDefault="0077341C" w:rsidP="00775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41C" w:rsidRPr="008E3DF2" w:rsidRDefault="0077341C" w:rsidP="0077341C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F2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</w:t>
      </w:r>
    </w:p>
    <w:p w:rsidR="0077341C" w:rsidRPr="008E3DF2" w:rsidRDefault="0077341C" w:rsidP="0077341C">
      <w:pPr>
        <w:tabs>
          <w:tab w:val="left" w:pos="605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оревнований осуществляет МБУДО «Центр физкультуры, спорта и туризма» Усть-Цилемского района.</w:t>
      </w:r>
    </w:p>
    <w:p w:rsidR="0077341C" w:rsidRDefault="0077341C" w:rsidP="0077341C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F2">
        <w:rPr>
          <w:rFonts w:ascii="Times New Roman" w:eastAsia="Calibri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.</w:t>
      </w:r>
    </w:p>
    <w:p w:rsidR="0077341C" w:rsidRPr="0077341C" w:rsidRDefault="0077341C" w:rsidP="0077341C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Pr="008E3DF2" w:rsidRDefault="007750AB" w:rsidP="007750A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F2">
        <w:rPr>
          <w:rFonts w:ascii="Times New Roman" w:hAnsi="Times New Roman" w:cs="Times New Roman"/>
          <w:b/>
          <w:sz w:val="28"/>
          <w:szCs w:val="28"/>
        </w:rPr>
        <w:t>Участники и программа соревнований.</w:t>
      </w:r>
    </w:p>
    <w:p w:rsidR="007750AB" w:rsidRPr="008E3DF2" w:rsidRDefault="007750AB" w:rsidP="00775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К участию в соревнованиях допускаются все желающие спортсмены, не имеющие медицинских противопоказаний</w:t>
      </w:r>
      <w:r w:rsidR="00EE749C" w:rsidRPr="008E3DF2">
        <w:rPr>
          <w:rFonts w:ascii="Times New Roman" w:hAnsi="Times New Roman" w:cs="Times New Roman"/>
          <w:sz w:val="28"/>
          <w:szCs w:val="28"/>
        </w:rPr>
        <w:t>.</w:t>
      </w:r>
    </w:p>
    <w:p w:rsidR="007750AB" w:rsidRPr="008E3DF2" w:rsidRDefault="007750AB" w:rsidP="007750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F2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tbl>
      <w:tblPr>
        <w:tblStyle w:val="a4"/>
        <w:tblW w:w="0" w:type="auto"/>
        <w:tblLook w:val="04A0"/>
      </w:tblPr>
      <w:tblGrid>
        <w:gridCol w:w="804"/>
        <w:gridCol w:w="2584"/>
        <w:gridCol w:w="1305"/>
        <w:gridCol w:w="1585"/>
        <w:gridCol w:w="1567"/>
        <w:gridCol w:w="1585"/>
      </w:tblGrid>
      <w:tr w:rsidR="007750AB" w:rsidRPr="008E3DF2" w:rsidTr="00774030">
        <w:tc>
          <w:tcPr>
            <w:tcW w:w="817" w:type="dxa"/>
          </w:tcPr>
          <w:p w:rsidR="007750AB" w:rsidRPr="008E3DF2" w:rsidRDefault="007750AB" w:rsidP="007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750AB" w:rsidRPr="008E3DF2" w:rsidRDefault="007750AB" w:rsidP="007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3" w:type="dxa"/>
          </w:tcPr>
          <w:p w:rsidR="007750AB" w:rsidRPr="008E3DF2" w:rsidRDefault="007750AB" w:rsidP="007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305" w:type="dxa"/>
          </w:tcPr>
          <w:p w:rsidR="007750AB" w:rsidRPr="008E3DF2" w:rsidRDefault="007750AB" w:rsidP="007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95" w:type="dxa"/>
          </w:tcPr>
          <w:p w:rsidR="007750AB" w:rsidRPr="008E3DF2" w:rsidRDefault="007750AB" w:rsidP="007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95" w:type="dxa"/>
          </w:tcPr>
          <w:p w:rsidR="007750AB" w:rsidRPr="008E3DF2" w:rsidRDefault="007750AB" w:rsidP="007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596" w:type="dxa"/>
          </w:tcPr>
          <w:p w:rsidR="007750AB" w:rsidRPr="008E3DF2" w:rsidRDefault="007750AB" w:rsidP="0077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3" w:type="dxa"/>
          </w:tcPr>
          <w:p w:rsidR="007750AB" w:rsidRPr="008E3DF2" w:rsidRDefault="00EE749C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7750AB" w:rsidRPr="008E3DF2">
              <w:rPr>
                <w:rFonts w:ascii="Times New Roman" w:hAnsi="Times New Roman" w:cs="Times New Roman"/>
                <w:sz w:val="28"/>
                <w:szCs w:val="28"/>
              </w:rPr>
              <w:t xml:space="preserve"> г.р. и моложе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2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3" w:type="dxa"/>
          </w:tcPr>
          <w:p w:rsidR="007750AB" w:rsidRPr="008E3DF2" w:rsidRDefault="00EE749C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2004/2005</w:t>
            </w:r>
            <w:r w:rsidR="007750AB" w:rsidRPr="008E3DF2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7750AB" w:rsidRPr="008E3DF2" w:rsidRDefault="00EE749C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2002/2003</w:t>
            </w:r>
            <w:r w:rsidR="007750AB" w:rsidRPr="008E3DF2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7750AB" w:rsidRPr="008E3DF2" w:rsidRDefault="00EE749C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2000/2001</w:t>
            </w:r>
            <w:r w:rsidR="007750AB" w:rsidRPr="008E3DF2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5 км</w:t>
            </w: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7750AB" w:rsidRPr="008E3DF2" w:rsidRDefault="00EE749C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998/1999</w:t>
            </w:r>
            <w:r w:rsidR="007750AB" w:rsidRPr="008E3DF2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5 км</w:t>
            </w: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3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8-25 лет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5 км</w:t>
            </w: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3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26-34 года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3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35-49 лет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3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50-59 лет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</w:tr>
      <w:tr w:rsidR="007750AB" w:rsidRPr="008E3DF2" w:rsidTr="00774030">
        <w:tc>
          <w:tcPr>
            <w:tcW w:w="817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3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  <w:tc>
          <w:tcPr>
            <w:tcW w:w="130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750AB" w:rsidRPr="008E3DF2" w:rsidRDefault="00EE749C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50AB" w:rsidRPr="008E3DF2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595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750AB" w:rsidRPr="008E3DF2" w:rsidRDefault="007750AB" w:rsidP="007740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F2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</w:tr>
    </w:tbl>
    <w:p w:rsidR="007750AB" w:rsidRPr="008E3DF2" w:rsidRDefault="007750AB" w:rsidP="00775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F2">
        <w:rPr>
          <w:rFonts w:ascii="Times New Roman" w:hAnsi="Times New Roman" w:cs="Times New Roman"/>
          <w:b/>
          <w:sz w:val="28"/>
          <w:szCs w:val="28"/>
        </w:rPr>
        <w:t>Стиль хода свободный</w:t>
      </w:r>
    </w:p>
    <w:p w:rsidR="00510578" w:rsidRPr="008E3DF2" w:rsidRDefault="00510578" w:rsidP="00775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DF2">
        <w:rPr>
          <w:rFonts w:ascii="Times New Roman" w:hAnsi="Times New Roman" w:cs="Times New Roman"/>
          <w:b/>
          <w:sz w:val="28"/>
          <w:szCs w:val="28"/>
        </w:rPr>
        <w:t>Общий старт.</w:t>
      </w:r>
    </w:p>
    <w:p w:rsidR="004F6ED0" w:rsidRPr="008E3DF2" w:rsidRDefault="004F6ED0" w:rsidP="004F6ED0">
      <w:pPr>
        <w:pStyle w:val="a3"/>
        <w:numPr>
          <w:ilvl w:val="0"/>
          <w:numId w:val="3"/>
        </w:numPr>
        <w:tabs>
          <w:tab w:val="left" w:pos="567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DF2">
        <w:rPr>
          <w:rFonts w:ascii="Times New Roman" w:eastAsia="Calibri" w:hAnsi="Times New Roman" w:cs="Times New Roman"/>
          <w:b/>
          <w:sz w:val="28"/>
          <w:szCs w:val="28"/>
        </w:rPr>
        <w:t>Определение победителей.</w:t>
      </w:r>
    </w:p>
    <w:p w:rsidR="004F6ED0" w:rsidRPr="008E3DF2" w:rsidRDefault="004F6ED0" w:rsidP="000A3528">
      <w:pPr>
        <w:tabs>
          <w:tab w:val="left" w:pos="567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F2">
        <w:rPr>
          <w:rFonts w:ascii="Times New Roman" w:eastAsia="Calibri" w:hAnsi="Times New Roman" w:cs="Times New Roman"/>
          <w:sz w:val="28"/>
          <w:szCs w:val="28"/>
        </w:rPr>
        <w:t xml:space="preserve">Соревнования личные. Победители определяются по лучшему результату.  </w:t>
      </w:r>
    </w:p>
    <w:p w:rsidR="004F6ED0" w:rsidRPr="008E3DF2" w:rsidRDefault="004F6ED0" w:rsidP="004F6ED0">
      <w:pPr>
        <w:pStyle w:val="a3"/>
        <w:numPr>
          <w:ilvl w:val="0"/>
          <w:numId w:val="3"/>
        </w:numPr>
        <w:tabs>
          <w:tab w:val="left" w:pos="567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DF2">
        <w:rPr>
          <w:rFonts w:ascii="Times New Roman" w:eastAsia="Calibri" w:hAnsi="Times New Roman" w:cs="Times New Roman"/>
          <w:b/>
          <w:sz w:val="28"/>
          <w:szCs w:val="28"/>
        </w:rPr>
        <w:t>Награждение участников.</w:t>
      </w:r>
    </w:p>
    <w:p w:rsidR="004F6ED0" w:rsidRPr="008E3DF2" w:rsidRDefault="00510578" w:rsidP="004F6ED0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F2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ёры соревнований </w:t>
      </w:r>
      <w:r w:rsidR="004F6ED0" w:rsidRPr="008E3DF2">
        <w:rPr>
          <w:rFonts w:ascii="Times New Roman" w:eastAsia="Calibri" w:hAnsi="Times New Roman" w:cs="Times New Roman"/>
          <w:sz w:val="28"/>
          <w:szCs w:val="28"/>
        </w:rPr>
        <w:t xml:space="preserve">награждаются грамотами и </w:t>
      </w:r>
      <w:r w:rsidRPr="008E3DF2">
        <w:rPr>
          <w:rFonts w:ascii="Times New Roman" w:eastAsia="Calibri" w:hAnsi="Times New Roman" w:cs="Times New Roman"/>
          <w:sz w:val="28"/>
          <w:szCs w:val="28"/>
        </w:rPr>
        <w:t>ценными призами</w:t>
      </w:r>
      <w:r w:rsidR="004F6ED0" w:rsidRPr="008E3D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813" w:rsidRPr="008E3DF2" w:rsidRDefault="00474813" w:rsidP="00A8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5DB2" w:rsidRPr="008E3DF2" w:rsidRDefault="00D45DB2" w:rsidP="00E30B7A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DF2">
        <w:rPr>
          <w:rFonts w:ascii="Times New Roman" w:eastAsia="Calibri" w:hAnsi="Times New Roman" w:cs="Times New Roman"/>
          <w:b/>
          <w:sz w:val="28"/>
          <w:szCs w:val="28"/>
        </w:rPr>
        <w:t>Финанс</w:t>
      </w:r>
      <w:r w:rsidR="00510578" w:rsidRPr="008E3DF2">
        <w:rPr>
          <w:rFonts w:ascii="Times New Roman" w:eastAsia="Calibri" w:hAnsi="Times New Roman" w:cs="Times New Roman"/>
          <w:b/>
          <w:sz w:val="28"/>
          <w:szCs w:val="28"/>
        </w:rPr>
        <w:t>овые расходы</w:t>
      </w:r>
    </w:p>
    <w:p w:rsidR="00D45DB2" w:rsidRPr="008E3DF2" w:rsidRDefault="00510578" w:rsidP="00510578">
      <w:pPr>
        <w:tabs>
          <w:tab w:val="left" w:pos="605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F2">
        <w:rPr>
          <w:rFonts w:ascii="Times New Roman" w:eastAsia="Calibri" w:hAnsi="Times New Roman" w:cs="Times New Roman"/>
          <w:sz w:val="28"/>
          <w:szCs w:val="28"/>
        </w:rPr>
        <w:t>Расходы, связанные с провед</w:t>
      </w:r>
      <w:r w:rsidR="008E3DF2" w:rsidRPr="008E3DF2">
        <w:rPr>
          <w:rFonts w:ascii="Times New Roman" w:eastAsia="Calibri" w:hAnsi="Times New Roman" w:cs="Times New Roman"/>
          <w:sz w:val="28"/>
          <w:szCs w:val="28"/>
        </w:rPr>
        <w:t>ением и награждением осуществляе</w:t>
      </w:r>
      <w:r w:rsidRPr="008E3DF2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8E3DF2">
        <w:rPr>
          <w:rFonts w:ascii="Times New Roman" w:hAnsi="Times New Roman" w:cs="Times New Roman"/>
          <w:sz w:val="28"/>
          <w:szCs w:val="28"/>
        </w:rPr>
        <w:t>МБУДО «Центр физкультуры, спорта и туризма» Усть-Цилемского района, привлеченные спонсоры и партнеры.</w:t>
      </w:r>
    </w:p>
    <w:p w:rsidR="008E3DF2" w:rsidRPr="000A3528" w:rsidRDefault="008E3DF2" w:rsidP="000A35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F2">
        <w:rPr>
          <w:rFonts w:ascii="Times New Roman" w:eastAsia="Calibri" w:hAnsi="Times New Roman" w:cs="Times New Roman"/>
          <w:sz w:val="28"/>
          <w:szCs w:val="28"/>
        </w:rPr>
        <w:t xml:space="preserve">Расходы по проезду </w:t>
      </w:r>
      <w:r w:rsidR="00E30B7A" w:rsidRPr="008E3DF2">
        <w:rPr>
          <w:rFonts w:ascii="Times New Roman" w:eastAsia="Calibri" w:hAnsi="Times New Roman" w:cs="Times New Roman"/>
          <w:sz w:val="28"/>
          <w:szCs w:val="28"/>
        </w:rPr>
        <w:t xml:space="preserve"> на соревнования участников и тренеров несут командирующие организации.</w:t>
      </w:r>
    </w:p>
    <w:p w:rsidR="00D45DB2" w:rsidRPr="008E3DF2" w:rsidRDefault="00D45DB2" w:rsidP="00DA4150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DF2">
        <w:rPr>
          <w:rFonts w:ascii="Times New Roman" w:eastAsia="Calibri" w:hAnsi="Times New Roman" w:cs="Times New Roman"/>
          <w:b/>
          <w:sz w:val="28"/>
          <w:szCs w:val="28"/>
        </w:rPr>
        <w:t>Заявки</w:t>
      </w:r>
    </w:p>
    <w:p w:rsidR="00A75B66" w:rsidRPr="008E3DF2" w:rsidRDefault="00E30B7A" w:rsidP="00DA41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F2">
        <w:rPr>
          <w:rFonts w:ascii="Times New Roman" w:eastAsia="Calibri" w:hAnsi="Times New Roman" w:cs="Times New Roman"/>
          <w:sz w:val="28"/>
          <w:szCs w:val="28"/>
        </w:rPr>
        <w:t>Предвар</w:t>
      </w:r>
      <w:r w:rsidR="008E3DF2" w:rsidRPr="008E3DF2">
        <w:rPr>
          <w:rFonts w:ascii="Times New Roman" w:eastAsia="Calibri" w:hAnsi="Times New Roman" w:cs="Times New Roman"/>
          <w:sz w:val="28"/>
          <w:szCs w:val="28"/>
        </w:rPr>
        <w:t>ительные заявки на участие</w:t>
      </w:r>
      <w:r w:rsidR="00A75B66" w:rsidRPr="008E3DF2">
        <w:rPr>
          <w:rFonts w:ascii="Times New Roman" w:eastAsia="Calibri" w:hAnsi="Times New Roman" w:cs="Times New Roman"/>
          <w:sz w:val="28"/>
          <w:szCs w:val="28"/>
        </w:rPr>
        <w:t xml:space="preserve"> в соревнованиях подаются в </w:t>
      </w:r>
      <w:r w:rsidR="00A75B66" w:rsidRPr="008E3DF2">
        <w:rPr>
          <w:rFonts w:ascii="Times New Roman" w:hAnsi="Times New Roman" w:cs="Times New Roman"/>
          <w:sz w:val="28"/>
          <w:szCs w:val="28"/>
        </w:rPr>
        <w:t xml:space="preserve">МБУДО «Центр физкультуры, спорта и туризма» Усть-Цилемского района </w:t>
      </w:r>
      <w:proofErr w:type="gramStart"/>
      <w:r w:rsidR="00A75B66" w:rsidRPr="008E3DF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A75B66" w:rsidRPr="008E3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75B66" w:rsidRPr="008E3DF2">
        <w:rPr>
          <w:rFonts w:ascii="Times New Roman" w:eastAsia="Calibri" w:hAnsi="Times New Roman" w:cs="Times New Roman"/>
          <w:sz w:val="28"/>
          <w:szCs w:val="28"/>
        </w:rPr>
        <w:t>тел</w:t>
      </w:r>
      <w:proofErr w:type="gramEnd"/>
      <w:r w:rsidR="00A75B66" w:rsidRPr="008E3DF2">
        <w:rPr>
          <w:rFonts w:ascii="Times New Roman" w:eastAsia="Calibri" w:hAnsi="Times New Roman" w:cs="Times New Roman"/>
          <w:sz w:val="28"/>
          <w:szCs w:val="28"/>
        </w:rPr>
        <w:t xml:space="preserve">/факс: </w:t>
      </w:r>
      <w:r w:rsidR="00A75B66" w:rsidRPr="008E3DF2">
        <w:rPr>
          <w:rFonts w:ascii="Times New Roman" w:hAnsi="Times New Roman" w:cs="Times New Roman"/>
          <w:sz w:val="28"/>
          <w:szCs w:val="28"/>
        </w:rPr>
        <w:t xml:space="preserve">882141 91-6-34/ 91-2-42, </w:t>
      </w:r>
      <w:r w:rsidR="00A75B66" w:rsidRPr="008E3D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5B66" w:rsidRPr="008E3DF2">
        <w:rPr>
          <w:rFonts w:ascii="Times New Roman" w:hAnsi="Times New Roman" w:cs="Times New Roman"/>
          <w:sz w:val="28"/>
          <w:szCs w:val="28"/>
        </w:rPr>
        <w:t>-</w:t>
      </w:r>
      <w:r w:rsidR="00A75B66" w:rsidRPr="008E3D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75B66" w:rsidRPr="008E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port</w:t>
        </w:r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</w:t>
        </w:r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</w:t>
        </w:r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75B66" w:rsidRPr="008E3DF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75B66" w:rsidRPr="008E3DF2">
        <w:rPr>
          <w:rFonts w:ascii="Times New Roman" w:hAnsi="Times New Roman" w:cs="Times New Roman"/>
          <w:sz w:val="28"/>
          <w:szCs w:val="28"/>
        </w:rPr>
        <w:t xml:space="preserve"> до</w:t>
      </w:r>
      <w:r w:rsidR="00510578" w:rsidRPr="008E3DF2">
        <w:rPr>
          <w:rFonts w:ascii="Times New Roman" w:hAnsi="Times New Roman" w:cs="Times New Roman"/>
          <w:sz w:val="28"/>
          <w:szCs w:val="28"/>
        </w:rPr>
        <w:t xml:space="preserve"> 8</w:t>
      </w:r>
      <w:r w:rsidR="00A75B66" w:rsidRPr="008E3DF2">
        <w:rPr>
          <w:rFonts w:ascii="Times New Roman" w:hAnsi="Times New Roman" w:cs="Times New Roman"/>
          <w:sz w:val="28"/>
          <w:szCs w:val="28"/>
        </w:rPr>
        <w:t xml:space="preserve"> </w:t>
      </w:r>
      <w:r w:rsidR="00510578" w:rsidRPr="008E3DF2">
        <w:rPr>
          <w:rFonts w:ascii="Times New Roman" w:hAnsi="Times New Roman" w:cs="Times New Roman"/>
          <w:sz w:val="28"/>
          <w:szCs w:val="28"/>
        </w:rPr>
        <w:t>апреля</w:t>
      </w:r>
      <w:r w:rsidR="008E3DF2">
        <w:rPr>
          <w:rFonts w:ascii="Times New Roman" w:hAnsi="Times New Roman" w:cs="Times New Roman"/>
          <w:sz w:val="28"/>
          <w:szCs w:val="28"/>
        </w:rPr>
        <w:t xml:space="preserve"> 2016</w:t>
      </w:r>
      <w:r w:rsidR="00A75B66" w:rsidRPr="008E3D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4813" w:rsidRPr="008E3DF2" w:rsidRDefault="00474813" w:rsidP="00A81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0AB" w:rsidRPr="008E3DF2" w:rsidRDefault="007750AB" w:rsidP="00A75B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0AB" w:rsidRPr="008E3DF2" w:rsidRDefault="007750AB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3528" w:rsidRPr="008E3DF2" w:rsidRDefault="000A3528" w:rsidP="000A35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МБУДО «Центр  физкультуры, спорта и туризма»</w:t>
      </w:r>
    </w:p>
    <w:p w:rsidR="000A3528" w:rsidRPr="008E3DF2" w:rsidRDefault="000A3528" w:rsidP="000A3528">
      <w:pPr>
        <w:spacing w:after="0" w:line="240" w:lineRule="auto"/>
        <w:jc w:val="right"/>
        <w:rPr>
          <w:sz w:val="28"/>
          <w:szCs w:val="28"/>
        </w:rPr>
      </w:pPr>
      <w:r w:rsidRPr="008E3DF2">
        <w:rPr>
          <w:rFonts w:ascii="Times New Roman" w:hAnsi="Times New Roman" w:cs="Times New Roman"/>
          <w:sz w:val="28"/>
          <w:szCs w:val="28"/>
        </w:rPr>
        <w:t>Усть-Цилемского района</w:t>
      </w:r>
    </w:p>
    <w:p w:rsidR="007750AB" w:rsidRPr="008E3DF2" w:rsidRDefault="007750AB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50AB" w:rsidRPr="008E3DF2" w:rsidRDefault="007750AB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7750AB" w:rsidRPr="008E3DF2" w:rsidSect="00EE749C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79B4"/>
    <w:multiLevelType w:val="hybridMultilevel"/>
    <w:tmpl w:val="35A693F4"/>
    <w:lvl w:ilvl="0" w:tplc="F000E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F03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F88627E"/>
    <w:multiLevelType w:val="hybridMultilevel"/>
    <w:tmpl w:val="9342EC32"/>
    <w:lvl w:ilvl="0" w:tplc="2828E838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B4E"/>
    <w:rsid w:val="00075F1F"/>
    <w:rsid w:val="00080C2B"/>
    <w:rsid w:val="00084B2C"/>
    <w:rsid w:val="000A3528"/>
    <w:rsid w:val="000A3838"/>
    <w:rsid w:val="00140BEE"/>
    <w:rsid w:val="00174397"/>
    <w:rsid w:val="001752A8"/>
    <w:rsid w:val="001F6E2F"/>
    <w:rsid w:val="002264BB"/>
    <w:rsid w:val="00230827"/>
    <w:rsid w:val="0023512F"/>
    <w:rsid w:val="00283ACD"/>
    <w:rsid w:val="002E7327"/>
    <w:rsid w:val="0030661A"/>
    <w:rsid w:val="00311B60"/>
    <w:rsid w:val="0033564D"/>
    <w:rsid w:val="003720E4"/>
    <w:rsid w:val="003903A6"/>
    <w:rsid w:val="003C5D59"/>
    <w:rsid w:val="003E7A88"/>
    <w:rsid w:val="00470D8C"/>
    <w:rsid w:val="00474813"/>
    <w:rsid w:val="00490665"/>
    <w:rsid w:val="00491BF1"/>
    <w:rsid w:val="004F6ED0"/>
    <w:rsid w:val="00510578"/>
    <w:rsid w:val="00552968"/>
    <w:rsid w:val="00560FBD"/>
    <w:rsid w:val="0056665A"/>
    <w:rsid w:val="005B6EB7"/>
    <w:rsid w:val="00617EE7"/>
    <w:rsid w:val="00682651"/>
    <w:rsid w:val="006B277D"/>
    <w:rsid w:val="006D69F1"/>
    <w:rsid w:val="00754372"/>
    <w:rsid w:val="0077341C"/>
    <w:rsid w:val="007750AB"/>
    <w:rsid w:val="007B6E8E"/>
    <w:rsid w:val="007C29CE"/>
    <w:rsid w:val="0086294A"/>
    <w:rsid w:val="008A5EDF"/>
    <w:rsid w:val="008E3DF2"/>
    <w:rsid w:val="008E707E"/>
    <w:rsid w:val="00916A71"/>
    <w:rsid w:val="00916F8D"/>
    <w:rsid w:val="009D3B80"/>
    <w:rsid w:val="00A72B4E"/>
    <w:rsid w:val="00A75B66"/>
    <w:rsid w:val="00A81A69"/>
    <w:rsid w:val="00A934C3"/>
    <w:rsid w:val="00B03D68"/>
    <w:rsid w:val="00B10F6A"/>
    <w:rsid w:val="00BB3843"/>
    <w:rsid w:val="00C27FB7"/>
    <w:rsid w:val="00C73ED0"/>
    <w:rsid w:val="00C86F75"/>
    <w:rsid w:val="00D40F8D"/>
    <w:rsid w:val="00D45DB2"/>
    <w:rsid w:val="00D60798"/>
    <w:rsid w:val="00DA4150"/>
    <w:rsid w:val="00DE02F9"/>
    <w:rsid w:val="00DF1C3C"/>
    <w:rsid w:val="00DF52B9"/>
    <w:rsid w:val="00DF662A"/>
    <w:rsid w:val="00E30B7A"/>
    <w:rsid w:val="00E51831"/>
    <w:rsid w:val="00E8390C"/>
    <w:rsid w:val="00EC3A3F"/>
    <w:rsid w:val="00EE749C"/>
    <w:rsid w:val="00F36FDC"/>
    <w:rsid w:val="00F42A63"/>
    <w:rsid w:val="00F53C65"/>
    <w:rsid w:val="00F712AB"/>
    <w:rsid w:val="00F742F3"/>
    <w:rsid w:val="00FE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7E"/>
    <w:pPr>
      <w:ind w:left="720"/>
      <w:contextualSpacing/>
    </w:pPr>
  </w:style>
  <w:style w:type="table" w:styleId="a4">
    <w:name w:val="Table Grid"/>
    <w:basedOn w:val="a1"/>
    <w:uiPriority w:val="59"/>
    <w:rsid w:val="00EC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7750AB"/>
  </w:style>
  <w:style w:type="paragraph" w:styleId="a5">
    <w:name w:val="Balloon Text"/>
    <w:basedOn w:val="a"/>
    <w:link w:val="a6"/>
    <w:uiPriority w:val="99"/>
    <w:semiHidden/>
    <w:unhideWhenUsed/>
    <w:rsid w:val="0077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0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5B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_u_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C6B4-2E5F-4404-BD1C-51C16AC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ядя Вася</cp:lastModifiedBy>
  <cp:revision>156</cp:revision>
  <cp:lastPrinted>2016-04-05T08:03:00Z</cp:lastPrinted>
  <dcterms:created xsi:type="dcterms:W3CDTF">2014-02-10T08:52:00Z</dcterms:created>
  <dcterms:modified xsi:type="dcterms:W3CDTF">2016-04-05T08:03:00Z</dcterms:modified>
</cp:coreProperties>
</file>